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0A" w:rsidRDefault="003777BE" w:rsidP="003777B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442335" cy="9753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_Logo_PS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BE" w:rsidRPr="00FA4427" w:rsidRDefault="003777BE" w:rsidP="003777BE">
      <w:pPr>
        <w:jc w:val="center"/>
        <w:rPr>
          <w:b/>
          <w:sz w:val="26"/>
          <w:szCs w:val="26"/>
        </w:rPr>
      </w:pPr>
      <w:r w:rsidRPr="00FA4427">
        <w:rPr>
          <w:b/>
          <w:sz w:val="26"/>
          <w:szCs w:val="26"/>
        </w:rPr>
        <w:t>EAAB TRACK &amp; FIELD TOURNAMENT VOLUNTEER APPLICATION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8"/>
        <w:gridCol w:w="7128"/>
      </w:tblGrid>
      <w:tr w:rsidR="003777BE" w:rsidRPr="00FA4427" w:rsidTr="00FA4427">
        <w:trPr>
          <w:trHeight w:val="377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VOLUNTEER INFORMATION</w:t>
            </w:r>
          </w:p>
        </w:tc>
      </w:tr>
      <w:tr w:rsidR="003777BE" w:rsidRPr="00FA4427" w:rsidTr="00FA4427">
        <w:trPr>
          <w:trHeight w:val="359"/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41"/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59"/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59"/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128" w:type="dxa"/>
            <w:shd w:val="clear" w:color="auto" w:fill="FFFFFF" w:themeFill="background1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</w:tbl>
    <w:p w:rsidR="003777BE" w:rsidRPr="00FA4427" w:rsidRDefault="003777BE" w:rsidP="003777BE">
      <w:pPr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7128"/>
      </w:tblGrid>
      <w:tr w:rsidR="003777BE" w:rsidRPr="00FA4427" w:rsidTr="00FA4427">
        <w:trPr>
          <w:trHeight w:val="395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RELATIVE VOLUNTEER/WORK EXPERIENCE</w:t>
            </w:r>
          </w:p>
        </w:tc>
      </w:tr>
      <w:tr w:rsidR="003777BE" w:rsidRPr="00FA4427" w:rsidTr="00FA4427">
        <w:trPr>
          <w:trHeight w:val="350"/>
          <w:jc w:val="center"/>
        </w:trPr>
        <w:tc>
          <w:tcPr>
            <w:tcW w:w="244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NAME OF ORGANIZATION</w:t>
            </w:r>
          </w:p>
        </w:tc>
        <w:tc>
          <w:tcPr>
            <w:tcW w:w="712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50"/>
          <w:jc w:val="center"/>
        </w:trPr>
        <w:tc>
          <w:tcPr>
            <w:tcW w:w="244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SUPERVISOR NAME</w:t>
            </w:r>
          </w:p>
        </w:tc>
        <w:tc>
          <w:tcPr>
            <w:tcW w:w="712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50"/>
          <w:jc w:val="center"/>
        </w:trPr>
        <w:tc>
          <w:tcPr>
            <w:tcW w:w="244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SUPERVISOR PHONE #</w:t>
            </w:r>
          </w:p>
        </w:tc>
        <w:tc>
          <w:tcPr>
            <w:tcW w:w="712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  <w:tr w:rsidR="003777BE" w:rsidRPr="00FA4427" w:rsidTr="00FA4427">
        <w:trPr>
          <w:trHeight w:val="350"/>
          <w:jc w:val="center"/>
        </w:trPr>
        <w:tc>
          <w:tcPr>
            <w:tcW w:w="244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DESCRIPTION OF ASSIGNMENT</w:t>
            </w:r>
          </w:p>
        </w:tc>
        <w:tc>
          <w:tcPr>
            <w:tcW w:w="7128" w:type="dxa"/>
            <w:vAlign w:val="center"/>
          </w:tcPr>
          <w:p w:rsidR="003777BE" w:rsidRPr="00FA4427" w:rsidRDefault="003777BE" w:rsidP="003777BE">
            <w:pPr>
              <w:rPr>
                <w:b/>
                <w:sz w:val="20"/>
                <w:szCs w:val="20"/>
              </w:rPr>
            </w:pPr>
          </w:p>
        </w:tc>
      </w:tr>
    </w:tbl>
    <w:p w:rsidR="003777BE" w:rsidRDefault="003777BE" w:rsidP="003777BE">
      <w:pPr>
        <w:contextualSpacing/>
        <w:rPr>
          <w:b/>
        </w:rPr>
      </w:pPr>
    </w:p>
    <w:p w:rsidR="003777BE" w:rsidRPr="00FA4427" w:rsidRDefault="003777BE" w:rsidP="00B07DC4">
      <w:pPr>
        <w:spacing w:line="240" w:lineRule="auto"/>
        <w:contextualSpacing/>
        <w:rPr>
          <w:b/>
          <w:sz w:val="20"/>
          <w:szCs w:val="20"/>
        </w:rPr>
      </w:pPr>
      <w:r w:rsidRPr="00FA4427">
        <w:rPr>
          <w:b/>
          <w:sz w:val="20"/>
          <w:szCs w:val="20"/>
        </w:rPr>
        <w:t>IN WHICH TOURNAMENT AREAS ARE YOU INTERESTED IN VOLUNTEERING? (CHECK ALL THAT APPLY)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rFonts w:ascii="Wingdings" w:hAnsi="Wingdings"/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TIMERS FOR RUNNING EVENTS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GUIDE RUNNERS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SCORE RECORDING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JUMPING PIT CREW (MEASURING, RAKING SAND PITS)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FIELD EVENT CREW (MEASURING, MANAGING EQUIPMENT)</w:t>
      </w:r>
    </w:p>
    <w:p w:rsidR="003777BE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</w:t>
      </w:r>
      <w:r w:rsidR="003777BE" w:rsidRPr="00FA4427">
        <w:rPr>
          <w:sz w:val="20"/>
          <w:szCs w:val="20"/>
        </w:rPr>
        <w:t>MANAGE REFRESHMENTS</w:t>
      </w:r>
      <w:r w:rsidRPr="00FA4427">
        <w:rPr>
          <w:sz w:val="20"/>
          <w:szCs w:val="20"/>
        </w:rPr>
        <w:t xml:space="preserve"> AND SNACKS</w:t>
      </w:r>
    </w:p>
    <w:p w:rsidR="00B07DC4" w:rsidRPr="00FA4427" w:rsidRDefault="00B07DC4" w:rsidP="00B07DC4">
      <w:pPr>
        <w:spacing w:line="240" w:lineRule="auto"/>
        <w:contextualSpacing/>
        <w:rPr>
          <w:b/>
          <w:sz w:val="20"/>
          <w:szCs w:val="20"/>
        </w:rPr>
      </w:pPr>
    </w:p>
    <w:p w:rsidR="00B07DC4" w:rsidRPr="00FA4427" w:rsidRDefault="00B07DC4" w:rsidP="00B07DC4">
      <w:pPr>
        <w:spacing w:line="240" w:lineRule="auto"/>
        <w:contextualSpacing/>
        <w:rPr>
          <w:b/>
          <w:sz w:val="20"/>
          <w:szCs w:val="20"/>
        </w:rPr>
      </w:pPr>
      <w:r w:rsidRPr="00FA4427">
        <w:rPr>
          <w:b/>
          <w:sz w:val="20"/>
          <w:szCs w:val="20"/>
        </w:rPr>
        <w:t>WHAT TIMES ARE YOU AVAILABLE TO VOLUNTEER AT THE TOURNAMENT? (CHECK ALL THAT APPLY)</w:t>
      </w:r>
    </w:p>
    <w:p w:rsidR="00B07DC4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FRIDAY AFTERNOON</w:t>
      </w:r>
    </w:p>
    <w:p w:rsidR="00B07DC4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FRIDAY EVENING</w:t>
      </w:r>
    </w:p>
    <w:p w:rsidR="00B07DC4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SATURDAY MORNING</w:t>
      </w:r>
    </w:p>
    <w:p w:rsidR="00B07DC4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SATURDAY AFTERNOON</w:t>
      </w:r>
    </w:p>
    <w:p w:rsidR="00B07DC4" w:rsidRPr="00FA4427" w:rsidRDefault="00B07DC4" w:rsidP="00B07DC4">
      <w:pPr>
        <w:spacing w:line="240" w:lineRule="auto"/>
        <w:contextualSpacing/>
        <w:rPr>
          <w:sz w:val="20"/>
          <w:szCs w:val="20"/>
        </w:rPr>
      </w:pPr>
      <w:r w:rsidRPr="00FA4427">
        <w:rPr>
          <w:sz w:val="20"/>
          <w:szCs w:val="20"/>
        </w:rPr>
        <w:sym w:font="Wingdings 2" w:char="F02A"/>
      </w:r>
      <w:r w:rsidRPr="00FA4427">
        <w:rPr>
          <w:sz w:val="20"/>
          <w:szCs w:val="20"/>
        </w:rPr>
        <w:t xml:space="preserve"> SATURDAY EVENING</w:t>
      </w:r>
    </w:p>
    <w:p w:rsidR="001A3BFF" w:rsidRPr="00FA4427" w:rsidRDefault="001A3BFF" w:rsidP="00B07DC4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8"/>
      </w:tblGrid>
      <w:tr w:rsidR="00FA4427" w:rsidRPr="00FA4427" w:rsidTr="00FA4427">
        <w:trPr>
          <w:jc w:val="center"/>
        </w:trPr>
        <w:tc>
          <w:tcPr>
            <w:tcW w:w="9558" w:type="dxa"/>
            <w:shd w:val="clear" w:color="auto" w:fill="D9D9D9" w:themeFill="background1" w:themeFillShade="D9"/>
            <w:vAlign w:val="center"/>
          </w:tcPr>
          <w:p w:rsidR="00FA4427" w:rsidRPr="00FA4427" w:rsidRDefault="00FA4427" w:rsidP="00FA4427">
            <w:pPr>
              <w:contextualSpacing/>
              <w:rPr>
                <w:b/>
                <w:sz w:val="20"/>
                <w:szCs w:val="20"/>
              </w:rPr>
            </w:pPr>
            <w:r w:rsidRPr="00FA4427">
              <w:rPr>
                <w:b/>
                <w:sz w:val="20"/>
                <w:szCs w:val="20"/>
              </w:rPr>
              <w:t>IS THERE ANYTHING ELSE YOU WOULD LIKE TO SHARE REGARDING AVAILABILITY, ASSIGNMENT PREFERENCE, OR WHY YOU WOULD LIKE TO VOLUNTEER?</w:t>
            </w:r>
          </w:p>
        </w:tc>
      </w:tr>
      <w:tr w:rsidR="00FA4427" w:rsidRPr="00FA4427" w:rsidTr="00717BEA">
        <w:trPr>
          <w:trHeight w:val="2636"/>
          <w:jc w:val="center"/>
        </w:trPr>
        <w:tc>
          <w:tcPr>
            <w:tcW w:w="9558" w:type="dxa"/>
          </w:tcPr>
          <w:p w:rsidR="00FA4427" w:rsidRPr="00FA4427" w:rsidRDefault="00FA4427" w:rsidP="00B07DC4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:rsidR="00FA4427" w:rsidRDefault="00FA4427" w:rsidP="00B07DC4">
      <w:pPr>
        <w:spacing w:line="240" w:lineRule="auto"/>
        <w:contextualSpacing/>
        <w:rPr>
          <w:b/>
        </w:rPr>
      </w:pPr>
    </w:p>
    <w:p w:rsidR="00FA4427" w:rsidRPr="00FA4427" w:rsidRDefault="00FA4427" w:rsidP="00FA4427">
      <w:pPr>
        <w:spacing w:line="240" w:lineRule="auto"/>
        <w:contextualSpacing/>
        <w:jc w:val="center"/>
        <w:rPr>
          <w:i/>
          <w:sz w:val="20"/>
          <w:szCs w:val="20"/>
        </w:rPr>
      </w:pPr>
      <w:r w:rsidRPr="00FA4427">
        <w:rPr>
          <w:i/>
          <w:sz w:val="20"/>
          <w:szCs w:val="20"/>
        </w:rPr>
        <w:t xml:space="preserve">Please return this application to Sharon Taylor no later than Friday, </w:t>
      </w:r>
      <w:r w:rsidR="00717BEA">
        <w:rPr>
          <w:i/>
          <w:sz w:val="20"/>
          <w:szCs w:val="20"/>
        </w:rPr>
        <w:t>March 23</w:t>
      </w:r>
      <w:r w:rsidR="00717BEA" w:rsidRPr="00717BEA">
        <w:rPr>
          <w:i/>
          <w:sz w:val="20"/>
          <w:szCs w:val="20"/>
          <w:vertAlign w:val="superscript"/>
        </w:rPr>
        <w:t>rd</w:t>
      </w:r>
      <w:r w:rsidRPr="00FA4427">
        <w:rPr>
          <w:i/>
          <w:sz w:val="20"/>
          <w:szCs w:val="20"/>
        </w:rPr>
        <w:t>. Applications can be submitted via email (</w:t>
      </w:r>
      <w:hyperlink r:id="rId7" w:history="1">
        <w:r w:rsidRPr="00FA4427">
          <w:rPr>
            <w:rStyle w:val="Hyperlink"/>
            <w:i/>
            <w:sz w:val="20"/>
            <w:szCs w:val="20"/>
          </w:rPr>
          <w:t>sharont@mdschblind.org</w:t>
        </w:r>
      </w:hyperlink>
      <w:r w:rsidRPr="00FA4427">
        <w:rPr>
          <w:i/>
          <w:sz w:val="20"/>
          <w:szCs w:val="20"/>
        </w:rPr>
        <w:t>) or fax (410.319.5707). Questions? Call 410.444.5000 x1718. Thank you!</w:t>
      </w:r>
    </w:p>
    <w:sectPr w:rsidR="00FA4427" w:rsidRPr="00FA4427" w:rsidSect="00FA442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BE"/>
    <w:rsid w:val="001A3BFF"/>
    <w:rsid w:val="003777BE"/>
    <w:rsid w:val="005234F6"/>
    <w:rsid w:val="00717BEA"/>
    <w:rsid w:val="009A6A0A"/>
    <w:rsid w:val="00B07DC4"/>
    <w:rsid w:val="00F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D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D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aront@mdschbli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BB81-C9F5-4682-B1D7-79AF183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Taylor</dc:creator>
  <cp:lastModifiedBy>Dotty Raynor</cp:lastModifiedBy>
  <cp:revision>2</cp:revision>
  <dcterms:created xsi:type="dcterms:W3CDTF">2018-02-13T15:29:00Z</dcterms:created>
  <dcterms:modified xsi:type="dcterms:W3CDTF">2018-02-13T15:29:00Z</dcterms:modified>
</cp:coreProperties>
</file>